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FF0E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3372FF0F" w14:textId="77777777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3372FF10" w14:textId="77777777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3372FF11" w14:textId="77777777" w:rsidR="00796A29" w:rsidRDefault="00796A29" w:rsidP="00796A29">
      <w:pPr>
        <w:pStyle w:val="Nadpis1"/>
        <w:rPr>
          <w:sz w:val="20"/>
        </w:rPr>
      </w:pPr>
    </w:p>
    <w:p w14:paraId="3372FF12" w14:textId="77777777" w:rsidR="00CA52DF" w:rsidRDefault="00CA52DF" w:rsidP="00CA52DF"/>
    <w:p w14:paraId="3372FF13" w14:textId="77777777" w:rsidR="00CA52DF" w:rsidRDefault="00CA52DF" w:rsidP="00CA52DF"/>
    <w:p w14:paraId="3372FF14" w14:textId="77777777" w:rsidR="00CA52DF" w:rsidRPr="00CA52DF" w:rsidRDefault="00CA52DF" w:rsidP="00CA52DF"/>
    <w:p w14:paraId="3372FF15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372FF16" w14:textId="77777777" w:rsidR="00796A29" w:rsidRPr="001759DF" w:rsidRDefault="00796A29" w:rsidP="001759DF">
      <w:pPr>
        <w:pStyle w:val="Textkomente"/>
      </w:pPr>
    </w:p>
    <w:p w14:paraId="3372FF17" w14:textId="77777777" w:rsidR="006617D5" w:rsidRPr="006617D5" w:rsidRDefault="006617D5" w:rsidP="00FB2C85">
      <w:pPr>
        <w:pStyle w:val="Zkladntext"/>
        <w:spacing w:before="0"/>
        <w:jc w:val="left"/>
        <w:rPr>
          <w:rFonts w:ascii="Arial" w:hAnsi="Arial" w:cs="Arial"/>
          <w:b/>
          <w:sz w:val="20"/>
        </w:rPr>
      </w:pPr>
      <w:proofErr w:type="spellStart"/>
      <w:r w:rsidRPr="006617D5">
        <w:rPr>
          <w:rFonts w:ascii="Arial" w:hAnsi="Arial" w:cs="Arial"/>
          <w:b/>
          <w:sz w:val="20"/>
        </w:rPr>
        <w:t>Starten</w:t>
      </w:r>
      <w:proofErr w:type="spellEnd"/>
      <w:r w:rsidRPr="006617D5">
        <w:rPr>
          <w:rFonts w:ascii="Arial" w:hAnsi="Arial" w:cs="Arial"/>
          <w:b/>
          <w:sz w:val="20"/>
        </w:rPr>
        <w:t xml:space="preserve"> Prague s.r.o. </w:t>
      </w:r>
    </w:p>
    <w:p w14:paraId="3372FF18" w14:textId="77777777" w:rsidR="006617D5" w:rsidRPr="006617D5" w:rsidRDefault="006617D5" w:rsidP="00FB2C85">
      <w:pPr>
        <w:pStyle w:val="Zkladntext"/>
        <w:spacing w:before="0"/>
        <w:jc w:val="left"/>
        <w:rPr>
          <w:rFonts w:ascii="Arial" w:hAnsi="Arial" w:cs="Arial"/>
          <w:sz w:val="20"/>
        </w:rPr>
      </w:pPr>
      <w:r w:rsidRPr="006617D5">
        <w:rPr>
          <w:rFonts w:ascii="Arial" w:hAnsi="Arial" w:cs="Arial"/>
          <w:sz w:val="20"/>
        </w:rPr>
        <w:t xml:space="preserve">se sídlem: Máchova 27/439, Praha 2 </w:t>
      </w:r>
      <w:proofErr w:type="gramStart"/>
      <w:r w:rsidRPr="006617D5">
        <w:rPr>
          <w:rFonts w:ascii="Arial" w:hAnsi="Arial" w:cs="Arial"/>
          <w:sz w:val="20"/>
        </w:rPr>
        <w:t>Vinohrady  120</w:t>
      </w:r>
      <w:proofErr w:type="gramEnd"/>
      <w:r w:rsidRPr="006617D5">
        <w:rPr>
          <w:rFonts w:ascii="Arial" w:hAnsi="Arial" w:cs="Arial"/>
          <w:sz w:val="20"/>
        </w:rPr>
        <w:t xml:space="preserve"> 00</w:t>
      </w:r>
    </w:p>
    <w:p w14:paraId="3372FF19" w14:textId="77777777" w:rsidR="006617D5" w:rsidRPr="006617D5" w:rsidRDefault="006617D5" w:rsidP="00FB2C85">
      <w:pPr>
        <w:pStyle w:val="Zkladntext"/>
        <w:tabs>
          <w:tab w:val="left" w:pos="426"/>
        </w:tabs>
        <w:spacing w:before="0"/>
        <w:jc w:val="left"/>
        <w:rPr>
          <w:rFonts w:ascii="Arial" w:hAnsi="Arial" w:cs="Arial"/>
          <w:sz w:val="20"/>
        </w:rPr>
      </w:pPr>
      <w:r w:rsidRPr="006617D5">
        <w:rPr>
          <w:rFonts w:ascii="Arial" w:hAnsi="Arial" w:cs="Arial"/>
          <w:sz w:val="20"/>
        </w:rPr>
        <w:t xml:space="preserve">IČO:07299176            </w:t>
      </w:r>
    </w:p>
    <w:p w14:paraId="3372FF1A" w14:textId="77777777" w:rsidR="006617D5" w:rsidRPr="006617D5" w:rsidRDefault="006617D5" w:rsidP="00FB2C85">
      <w:pPr>
        <w:pStyle w:val="Zkladntext"/>
        <w:tabs>
          <w:tab w:val="left" w:pos="426"/>
        </w:tabs>
        <w:spacing w:before="0"/>
        <w:jc w:val="left"/>
        <w:rPr>
          <w:rFonts w:ascii="Arial" w:hAnsi="Arial" w:cs="Arial"/>
          <w:sz w:val="20"/>
        </w:rPr>
      </w:pPr>
      <w:r w:rsidRPr="006617D5">
        <w:rPr>
          <w:rFonts w:ascii="Arial" w:hAnsi="Arial" w:cs="Arial"/>
          <w:sz w:val="20"/>
        </w:rPr>
        <w:t>DIČ: nejsme plátci DPH</w:t>
      </w:r>
    </w:p>
    <w:p w14:paraId="3372FF1B" w14:textId="77777777" w:rsidR="006617D5" w:rsidRPr="006617D5" w:rsidRDefault="006617D5" w:rsidP="00FB2C85">
      <w:pPr>
        <w:pStyle w:val="Zkladntext2"/>
        <w:tabs>
          <w:tab w:val="left" w:pos="426"/>
        </w:tabs>
        <w:spacing w:before="0"/>
        <w:rPr>
          <w:rFonts w:cs="Arial"/>
          <w:sz w:val="20"/>
        </w:rPr>
      </w:pPr>
      <w:r w:rsidRPr="006617D5">
        <w:rPr>
          <w:rFonts w:cs="Arial"/>
          <w:sz w:val="20"/>
        </w:rPr>
        <w:t xml:space="preserve">zapsána v obchodním rejstříku vedeném Městským soudem v Praze, </w:t>
      </w:r>
      <w:proofErr w:type="spellStart"/>
      <w:r w:rsidRPr="006617D5">
        <w:rPr>
          <w:rFonts w:cs="Arial"/>
          <w:sz w:val="20"/>
        </w:rPr>
        <w:t>sp.zn</w:t>
      </w:r>
      <w:proofErr w:type="spellEnd"/>
      <w:r w:rsidRPr="006617D5">
        <w:rPr>
          <w:rFonts w:cs="Arial"/>
          <w:sz w:val="20"/>
        </w:rPr>
        <w:t xml:space="preserve">. </w:t>
      </w:r>
      <w:r w:rsidRPr="006617D5">
        <w:rPr>
          <w:rFonts w:cs="Arial"/>
          <w:sz w:val="20"/>
          <w:shd w:val="clear" w:color="auto" w:fill="FFFFFF"/>
        </w:rPr>
        <w:t>C 298675 </w:t>
      </w:r>
      <w:r w:rsidRPr="006617D5">
        <w:rPr>
          <w:rFonts w:cs="Arial"/>
          <w:sz w:val="20"/>
        </w:rPr>
        <w:t xml:space="preserve">   </w:t>
      </w:r>
    </w:p>
    <w:p w14:paraId="3372FF1C" w14:textId="77777777" w:rsidR="001A7431" w:rsidRPr="001A7431" w:rsidRDefault="006617D5" w:rsidP="00FB2C85">
      <w:pPr>
        <w:pStyle w:val="Zkladntext"/>
        <w:tabs>
          <w:tab w:val="left" w:pos="360"/>
        </w:tabs>
        <w:spacing w:before="0"/>
        <w:jc w:val="left"/>
        <w:rPr>
          <w:rFonts w:ascii="Arial" w:hAnsi="Arial" w:cs="Arial"/>
          <w:sz w:val="20"/>
        </w:rPr>
      </w:pPr>
      <w:r w:rsidRPr="006617D5">
        <w:rPr>
          <w:rFonts w:ascii="Arial" w:hAnsi="Arial" w:cs="Arial"/>
          <w:sz w:val="20"/>
        </w:rPr>
        <w:t xml:space="preserve">bankovní spojení: </w:t>
      </w:r>
      <w:proofErr w:type="spellStart"/>
      <w:r w:rsidRPr="006617D5">
        <w:rPr>
          <w:rFonts w:ascii="Arial" w:hAnsi="Arial" w:cs="Arial"/>
          <w:sz w:val="20"/>
        </w:rPr>
        <w:t>UniCredit</w:t>
      </w:r>
      <w:proofErr w:type="spellEnd"/>
      <w:r w:rsidRPr="006617D5">
        <w:rPr>
          <w:rFonts w:ascii="Arial" w:hAnsi="Arial" w:cs="Arial"/>
          <w:sz w:val="20"/>
        </w:rPr>
        <w:t xml:space="preserve"> Bank                       číslo účtu: 1387422746/2700</w:t>
      </w:r>
      <w:r w:rsidR="001B330D">
        <w:rPr>
          <w:rFonts w:ascii="Arial" w:hAnsi="Arial" w:cs="Arial"/>
          <w:sz w:val="20"/>
        </w:rPr>
        <w:br/>
      </w:r>
      <w:r w:rsidR="00E6182D">
        <w:rPr>
          <w:rFonts w:ascii="Arial" w:hAnsi="Arial" w:cs="Arial"/>
          <w:sz w:val="20"/>
        </w:rPr>
        <w:t xml:space="preserve">zastoupena jednatelem: </w:t>
      </w:r>
      <w:r w:rsidR="001A7431" w:rsidRPr="001A7431">
        <w:rPr>
          <w:rFonts w:ascii="Arial" w:hAnsi="Arial" w:cs="Arial"/>
          <w:sz w:val="20"/>
        </w:rPr>
        <w:t>PRAGORA s.r.o. IČO: 28167589</w:t>
      </w:r>
      <w:r w:rsidR="001A7431">
        <w:rPr>
          <w:rFonts w:ascii="Arial" w:hAnsi="Arial" w:cs="Arial"/>
          <w:sz w:val="20"/>
        </w:rPr>
        <w:t xml:space="preserve">, </w:t>
      </w:r>
      <w:r w:rsidR="001A7431" w:rsidRPr="001A7431">
        <w:rPr>
          <w:rFonts w:ascii="Arial" w:hAnsi="Arial" w:cs="Arial"/>
          <w:sz w:val="20"/>
        </w:rPr>
        <w:t>Máchova 838/18, Vinohrady, 120 00 Praha</w:t>
      </w:r>
    </w:p>
    <w:p w14:paraId="3372FF1D" w14:textId="77777777" w:rsidR="00FB2C85" w:rsidRDefault="00874953" w:rsidP="00FB2C85">
      <w:pPr>
        <w:pStyle w:val="Zkladntext"/>
        <w:tabs>
          <w:tab w:val="left" w:pos="360"/>
        </w:tabs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ž </w:t>
      </w:r>
      <w:r w:rsidR="00331B31">
        <w:rPr>
          <w:rFonts w:ascii="Arial" w:hAnsi="Arial" w:cs="Arial"/>
          <w:sz w:val="20"/>
        </w:rPr>
        <w:t xml:space="preserve">při výkonu funkce </w:t>
      </w:r>
      <w:proofErr w:type="gramStart"/>
      <w:r w:rsidR="00331B31">
        <w:rPr>
          <w:rFonts w:ascii="Arial" w:hAnsi="Arial" w:cs="Arial"/>
          <w:sz w:val="20"/>
        </w:rPr>
        <w:t>zastupuje:</w:t>
      </w:r>
      <w:r w:rsidR="006617D5" w:rsidRPr="006617D5">
        <w:rPr>
          <w:rFonts w:ascii="Arial" w:hAnsi="Arial" w:cs="Arial"/>
          <w:sz w:val="20"/>
        </w:rPr>
        <w:t>:</w:t>
      </w:r>
      <w:proofErr w:type="gramEnd"/>
      <w:r w:rsidR="006617D5" w:rsidRPr="006617D5">
        <w:rPr>
          <w:rFonts w:ascii="Arial" w:hAnsi="Arial" w:cs="Arial"/>
          <w:sz w:val="20"/>
        </w:rPr>
        <w:t xml:space="preserve"> </w:t>
      </w:r>
      <w:r w:rsidR="006617D5" w:rsidRPr="006617D5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ANGELO BARNI, dat. nar. 25. dubna 1965</w:t>
      </w:r>
      <w:r w:rsidR="006617D5" w:rsidRPr="006617D5">
        <w:rPr>
          <w:rFonts w:ascii="Arial" w:hAnsi="Arial" w:cs="Arial"/>
          <w:sz w:val="20"/>
        </w:rPr>
        <w:t xml:space="preserve">, </w:t>
      </w:r>
    </w:p>
    <w:p w14:paraId="3372FF1E" w14:textId="77777777" w:rsidR="006617D5" w:rsidRPr="006617D5" w:rsidRDefault="006617D5" w:rsidP="00FB2C85">
      <w:pPr>
        <w:pStyle w:val="Zkladntext"/>
        <w:tabs>
          <w:tab w:val="left" w:pos="360"/>
        </w:tabs>
        <w:spacing w:before="0"/>
        <w:jc w:val="left"/>
        <w:rPr>
          <w:rFonts w:ascii="Arial" w:hAnsi="Arial" w:cs="Arial"/>
          <w:sz w:val="20"/>
        </w:rPr>
      </w:pPr>
      <w:r w:rsidRPr="006617D5">
        <w:rPr>
          <w:rFonts w:ascii="Arial" w:hAnsi="Arial" w:cs="Arial"/>
          <w:sz w:val="20"/>
        </w:rPr>
        <w:t xml:space="preserve">email: angelo@savinopartners.com       </w:t>
      </w:r>
    </w:p>
    <w:p w14:paraId="3372FF1F" w14:textId="77777777" w:rsidR="001A7431" w:rsidRPr="001759DF" w:rsidRDefault="001A7431" w:rsidP="001759DF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 xml:space="preserve">(dále jen </w:t>
      </w:r>
      <w:r w:rsidR="00C02FF0">
        <w:rPr>
          <w:rFonts w:ascii="Arial" w:hAnsi="Arial"/>
        </w:rPr>
        <w:t>„</w:t>
      </w:r>
      <w:r w:rsidR="00A91CFF">
        <w:rPr>
          <w:rFonts w:ascii="Arial" w:hAnsi="Arial"/>
          <w:b/>
        </w:rPr>
        <w:t>S</w:t>
      </w:r>
      <w:r w:rsidRPr="001A7431">
        <w:rPr>
          <w:rFonts w:ascii="Arial" w:hAnsi="Arial"/>
          <w:b/>
        </w:rPr>
        <w:t>tavebník</w:t>
      </w:r>
      <w:r w:rsidR="00C02FF0">
        <w:rPr>
          <w:rFonts w:ascii="Arial" w:hAnsi="Arial"/>
          <w:b/>
        </w:rPr>
        <w:t>“</w:t>
      </w:r>
      <w:r>
        <w:rPr>
          <w:rFonts w:ascii="Arial" w:hAnsi="Arial"/>
        </w:rPr>
        <w:t>)</w:t>
      </w:r>
    </w:p>
    <w:p w14:paraId="3372FF20" w14:textId="77777777" w:rsidR="001A7431" w:rsidRDefault="001A7431" w:rsidP="001759DF">
      <w:pPr>
        <w:tabs>
          <w:tab w:val="left" w:pos="360"/>
        </w:tabs>
        <w:rPr>
          <w:rFonts w:ascii="Arial" w:hAnsi="Arial"/>
        </w:rPr>
      </w:pPr>
    </w:p>
    <w:p w14:paraId="3372FF21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372FF22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3372FF23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3372FF24" w14:textId="77777777" w:rsidR="00796A29" w:rsidRPr="001759DF" w:rsidRDefault="00796A29" w:rsidP="001642C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1642CF">
        <w:rPr>
          <w:rFonts w:ascii="Verdana" w:hAnsi="Verdana"/>
          <w:color w:val="333333"/>
          <w:sz w:val="18"/>
          <w:szCs w:val="18"/>
          <w:shd w:val="clear" w:color="auto" w:fill="FFFFFF"/>
        </w:rPr>
        <w:t>Evropská 866/67, Vokovice, 160 00 Praha 6</w:t>
      </w:r>
      <w:r w:rsidR="00CB639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1759DF">
        <w:rPr>
          <w:rFonts w:ascii="Arial" w:hAnsi="Arial"/>
        </w:rPr>
        <w:t xml:space="preserve">IČO: 25656112  </w:t>
      </w:r>
    </w:p>
    <w:p w14:paraId="3372FF25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3372FF26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>Mgr. Martinem</w:t>
      </w:r>
      <w:r w:rsidR="001F7962">
        <w:rPr>
          <w:rFonts w:ascii="Arial" w:hAnsi="Arial"/>
          <w:sz w:val="20"/>
        </w:rPr>
        <w:t xml:space="preserve">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3372FF27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3372FF28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3372FF29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3372FF2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3372FF2B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3372FF2C" w14:textId="77777777" w:rsidR="001759DF" w:rsidRPr="001759DF" w:rsidRDefault="001759DF" w:rsidP="001759DF">
      <w:pPr>
        <w:rPr>
          <w:rFonts w:ascii="Arial" w:hAnsi="Arial"/>
        </w:rPr>
      </w:pPr>
    </w:p>
    <w:p w14:paraId="3372FF2D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372FF2E" w14:textId="77777777" w:rsidR="001759DF" w:rsidRPr="001759DF" w:rsidRDefault="001759DF" w:rsidP="001759DF">
      <w:pPr>
        <w:rPr>
          <w:rFonts w:ascii="Arial" w:hAnsi="Arial"/>
          <w:b/>
        </w:rPr>
      </w:pPr>
    </w:p>
    <w:p w14:paraId="3372FF2F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3372FF30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3372FF3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372FF3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3372FF33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3372FF3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3372FF35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3372FF36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3372FF37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372FF38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3372FF39" w14:textId="77777777" w:rsidR="00D362F1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372FF3A" w14:textId="77777777" w:rsidR="008F41AA" w:rsidRDefault="008F41AA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372FF3B" w14:textId="77777777" w:rsidR="008F41AA" w:rsidRPr="001759DF" w:rsidRDefault="008F41AA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372FF3C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3372FF3D" w14:textId="77777777" w:rsidR="00CA52DF" w:rsidRDefault="00CA52DF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372FF3E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3372FF3F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3372FF40" w14:textId="77777777" w:rsidR="008E75C8" w:rsidRDefault="008E75C8" w:rsidP="008E75C8"/>
    <w:p w14:paraId="3372FF41" w14:textId="7777777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3372FF42" w14:textId="77777777" w:rsidR="00FF2A17" w:rsidRDefault="00CA173E" w:rsidP="00CA173E">
      <w:pPr>
        <w:ind w:firstLine="567"/>
        <w:jc w:val="both"/>
        <w:rPr>
          <w:rFonts w:ascii="Arial" w:hAnsi="Arial" w:cs="Arial"/>
        </w:rPr>
      </w:pPr>
      <w:r w:rsidRPr="00CA173E">
        <w:rPr>
          <w:rFonts w:ascii="Arial" w:hAnsi="Arial" w:cs="Arial"/>
        </w:rPr>
        <w:t xml:space="preserve">Bytový areál Trunečkův </w:t>
      </w:r>
      <w:proofErr w:type="gramStart"/>
      <w:r w:rsidRPr="00CA173E">
        <w:rPr>
          <w:rFonts w:ascii="Arial" w:hAnsi="Arial" w:cs="Arial"/>
        </w:rPr>
        <w:t>mlýn,  Mládkova</w:t>
      </w:r>
      <w:proofErr w:type="gramEnd"/>
      <w:r w:rsidRPr="00CA173E">
        <w:rPr>
          <w:rFonts w:ascii="Arial" w:hAnsi="Arial" w:cs="Arial"/>
        </w:rPr>
        <w:t xml:space="preserve"> 25 Praha Řeporyj</w:t>
      </w:r>
      <w:r>
        <w:rPr>
          <w:rFonts w:ascii="Arial" w:hAnsi="Arial" w:cs="Arial"/>
        </w:rPr>
        <w:t>e</w:t>
      </w:r>
      <w:r w:rsidR="00F81F38" w:rsidRPr="00FF2A17">
        <w:rPr>
          <w:rFonts w:ascii="Arial" w:hAnsi="Arial" w:cs="Arial"/>
        </w:rPr>
        <w:t xml:space="preserve">, </w:t>
      </w:r>
    </w:p>
    <w:p w14:paraId="3372FF43" w14:textId="77777777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3372FF44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3372FF45" w14:textId="77777777" w:rsidR="008E75C8" w:rsidRDefault="008E75C8" w:rsidP="008E75C8"/>
    <w:p w14:paraId="3372FF46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3372FF47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3372FF48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372FF49" w14:textId="77777777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372FF4A" w14:textId="77777777" w:rsidR="001A0E12" w:rsidRDefault="001A0E12" w:rsidP="001A0E12"/>
    <w:p w14:paraId="3372FF4B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3372FF4C" w14:textId="77777777" w:rsidR="001A0E12" w:rsidRDefault="001A0E12" w:rsidP="001A0E12"/>
    <w:p w14:paraId="3372FF4D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3372FF4E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3372FF4F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3372FF50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CA173E">
        <w:rPr>
          <w:rFonts w:ascii="Arial" w:hAnsi="Arial" w:cs="Arial"/>
          <w:sz w:val="20"/>
        </w:rPr>
        <w:t>angelo@savinopartners.com</w:t>
      </w:r>
      <w:r w:rsidRPr="00A47398">
        <w:rPr>
          <w:rFonts w:ascii="Arial" w:hAnsi="Arial"/>
          <w:sz w:val="20"/>
        </w:rPr>
        <w:t>,</w:t>
      </w:r>
    </w:p>
    <w:p w14:paraId="3372FF51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3372FF5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3372FF53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3372FF54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3372FF55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3372FF56" w14:textId="7777777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3372FF57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3372FF58" w14:textId="77777777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3372FF59" w14:textId="77777777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3372FF5A" w14:textId="77777777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372FF5B" w14:textId="77777777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372FF5C" w14:textId="77777777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3372FF5D" w14:textId="77777777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3372FF5E" w14:textId="77777777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3372FF5F" w14:textId="77777777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3372FF60" w14:textId="77777777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372FF61" w14:textId="77777777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3372FF62" w14:textId="77777777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3372FF63" w14:textId="77777777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3372FF64" w14:textId="77777777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3372FF65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3372FF66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372FF67" w14:textId="77777777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3372FF68" w14:textId="77777777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3372FF69" w14:textId="77777777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3372FF6A" w14:textId="77777777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3372FF6B" w14:textId="77777777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3372FF6C" w14:textId="77777777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3372FF6D" w14:textId="77777777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372FF6E" w14:textId="77777777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3372FF6F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3372FF70" w14:textId="77777777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372FF71" w14:textId="77777777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3372FF72" w14:textId="77777777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3372FF73" w14:textId="7777777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3372FF74" w14:textId="77777777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372FF75" w14:textId="77777777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3372FF76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3372FF77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3372FF7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3372FF79" w14:textId="77777777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lastRenderedPageBreak/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3372FF7A" w14:textId="77777777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372FF7B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3372FF7C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3372FF7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372FF7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3372FF7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372FF80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372FF81" w14:textId="7777777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372FF82" w14:textId="77777777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3372FF8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3372FF84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3372FF85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372FF8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3372FF8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3372FF88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3372FF8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3372FF8A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3372FF8B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372FF8C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372FF8D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372FF8E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</w:t>
      </w:r>
      <w:r w:rsidR="00796A29" w:rsidRPr="001759DF">
        <w:rPr>
          <w:rFonts w:ascii="Arial" w:hAnsi="Arial" w:cs="Arial"/>
          <w:sz w:val="20"/>
        </w:rPr>
        <w:lastRenderedPageBreak/>
        <w:t xml:space="preserve">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3372FF8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3372FF9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372FF91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3372FF9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3372FF93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3372FF94" w14:textId="7777777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3372FF95" w14:textId="77777777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3372FF96" w14:textId="77777777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3372FF97" w14:textId="77777777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3372FF98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3372FF99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3372FF9A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3372FF9B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3372FF9C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372FF9D" w14:textId="7777777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</w:t>
      </w:r>
      <w:r w:rsidRPr="00337EB6">
        <w:rPr>
          <w:rFonts w:ascii="Arial" w:hAnsi="Arial" w:cs="Arial"/>
          <w:sz w:val="20"/>
        </w:rPr>
        <w:lastRenderedPageBreak/>
        <w:t xml:space="preserve">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3372FF9E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3372FF9F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3372FFA0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3372FFA1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3372FFA2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3372FFA3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3372FFA4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3372FFA5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3372FFA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3372FFA7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3372FFA8" w14:textId="7777777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1B330D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3372FFA9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3372FFAA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372FFAB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3372FFAC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3372FFAD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372FFA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3372FFAF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372FFB0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372FFB1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3372FFB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3372FFB3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3372FFB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3372FFB5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3372FFB6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3372FFB7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372FFB8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3372FFB9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3372FFBA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3372FFB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372FFB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372FFBD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3372FFBE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3372FFB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3372FFC0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3372FFC1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3372FFC2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3372FFC3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3372FFC4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3372FFC5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3372FFC6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372FFC7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372FFC8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3372FFCB" w14:textId="77777777" w:rsidTr="006D300C">
        <w:trPr>
          <w:trHeight w:val="491"/>
        </w:trPr>
        <w:tc>
          <w:tcPr>
            <w:tcW w:w="4868" w:type="dxa"/>
          </w:tcPr>
          <w:p w14:paraId="3372FFC9" w14:textId="77777777" w:rsidR="00796A29" w:rsidRPr="00511052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511052">
              <w:rPr>
                <w:rFonts w:ascii="Arial" w:hAnsi="Arial" w:cs="Arial"/>
                <w:bCs/>
                <w:iCs/>
              </w:rPr>
              <w:lastRenderedPageBreak/>
              <w:t xml:space="preserve">V Praze dne ______ </w:t>
            </w:r>
          </w:p>
        </w:tc>
        <w:tc>
          <w:tcPr>
            <w:tcW w:w="4869" w:type="dxa"/>
          </w:tcPr>
          <w:p w14:paraId="3372FFCA" w14:textId="77777777" w:rsidR="00796A29" w:rsidRPr="00511052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</w:p>
        </w:tc>
      </w:tr>
      <w:tr w:rsidR="00796A29" w:rsidRPr="00DD4C34" w14:paraId="3372FFD0" w14:textId="77777777" w:rsidTr="006D300C">
        <w:trPr>
          <w:trHeight w:val="1626"/>
        </w:trPr>
        <w:tc>
          <w:tcPr>
            <w:tcW w:w="4868" w:type="dxa"/>
          </w:tcPr>
          <w:p w14:paraId="3372FFCC" w14:textId="77777777" w:rsidR="00796A29" w:rsidRPr="00511052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72FFCD" w14:textId="77777777" w:rsidR="00796A29" w:rsidRPr="00511052" w:rsidRDefault="005F2D40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</w:rPr>
              <w:t>_________________________</w:t>
            </w:r>
          </w:p>
          <w:p w14:paraId="3372FFCE" w14:textId="77777777" w:rsidR="00DD4C34" w:rsidRPr="00511052" w:rsidRDefault="005F2D40" w:rsidP="00CA52D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3372FFCF" w14:textId="77777777" w:rsidR="00DD4C34" w:rsidRPr="00511052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</w:tr>
      <w:tr w:rsidR="00796A29" w:rsidRPr="001759DF" w14:paraId="3372FFDB" w14:textId="77777777" w:rsidTr="006D300C">
        <w:trPr>
          <w:trHeight w:val="731"/>
        </w:trPr>
        <w:tc>
          <w:tcPr>
            <w:tcW w:w="4868" w:type="dxa"/>
          </w:tcPr>
          <w:p w14:paraId="3372FFD1" w14:textId="77777777" w:rsidR="00796A29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2FFD2" w14:textId="77777777" w:rsidR="00314542" w:rsidRDefault="0031454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 w:rsidRPr="00314542"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V Praze dne ______</w:t>
            </w:r>
          </w:p>
          <w:p w14:paraId="3372FFD3" w14:textId="77777777" w:rsidR="00314542" w:rsidRDefault="0031454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2FFD4" w14:textId="77777777" w:rsidR="00314542" w:rsidRDefault="0031454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2FFD5" w14:textId="77777777" w:rsidR="00314542" w:rsidRPr="00314542" w:rsidRDefault="00314542" w:rsidP="0031454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  <w:r w:rsidRPr="00314542"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  <w:t>_________________________</w:t>
            </w:r>
          </w:p>
          <w:p w14:paraId="3372FFD6" w14:textId="77777777" w:rsidR="00314542" w:rsidRPr="00314542" w:rsidRDefault="00314542" w:rsidP="0031454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iCs/>
                <w:sz w:val="20"/>
                <w:szCs w:val="20"/>
                <w:lang w:val="cs-CZ"/>
              </w:rPr>
            </w:pPr>
            <w:r w:rsidRPr="00314542">
              <w:rPr>
                <w:rFonts w:ascii="Arial" w:hAnsi="Arial" w:cs="Arial"/>
                <w:b/>
                <w:iCs/>
                <w:sz w:val="20"/>
                <w:szCs w:val="20"/>
                <w:lang w:val="cs-CZ"/>
              </w:rPr>
              <w:t>Provozovatel</w:t>
            </w:r>
          </w:p>
          <w:p w14:paraId="3372FFD7" w14:textId="77777777" w:rsidR="00314542" w:rsidRDefault="0031454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2FFD8" w14:textId="77777777" w:rsidR="00314542" w:rsidRPr="001759DF" w:rsidRDefault="00314542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2FFD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3372FFDA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3372FFDF" w14:textId="77777777" w:rsidTr="006D300C">
        <w:trPr>
          <w:trHeight w:val="731"/>
        </w:trPr>
        <w:tc>
          <w:tcPr>
            <w:tcW w:w="4868" w:type="dxa"/>
          </w:tcPr>
          <w:p w14:paraId="3372FFDC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72FFDD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3372FFDE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3372FFE2" w14:textId="77777777" w:rsidTr="006D300C">
        <w:trPr>
          <w:trHeight w:val="731"/>
        </w:trPr>
        <w:tc>
          <w:tcPr>
            <w:tcW w:w="4868" w:type="dxa"/>
          </w:tcPr>
          <w:p w14:paraId="3372FFE0" w14:textId="77777777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372FFE1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72FFE3" w14:textId="77777777" w:rsidR="0003040C" w:rsidRDefault="0003040C" w:rsidP="001E7C65">
      <w:pPr>
        <w:jc w:val="center"/>
        <w:rPr>
          <w:rFonts w:ascii="Arial" w:hAnsi="Arial"/>
          <w:b/>
        </w:rPr>
      </w:pPr>
    </w:p>
    <w:p w14:paraId="3372FFE4" w14:textId="77777777" w:rsidR="001B330D" w:rsidRDefault="001B330D">
      <w:pPr>
        <w:spacing w:after="160" w:line="259" w:lineRule="auto"/>
        <w:rPr>
          <w:rFonts w:ascii="Arial" w:hAnsi="Arial"/>
          <w:b/>
        </w:rPr>
      </w:pPr>
    </w:p>
    <w:p w14:paraId="3372FFE5" w14:textId="77777777" w:rsidR="00652B28" w:rsidRDefault="00652B28">
      <w:pPr>
        <w:spacing w:after="160" w:line="259" w:lineRule="auto"/>
        <w:rPr>
          <w:rFonts w:ascii="Arial" w:hAnsi="Arial"/>
          <w:b/>
        </w:rPr>
      </w:pPr>
    </w:p>
    <w:p w14:paraId="3372FFE6" w14:textId="77777777" w:rsidR="005B5ECC" w:rsidRDefault="005B5ECC">
      <w:pPr>
        <w:spacing w:after="160" w:line="259" w:lineRule="auto"/>
        <w:rPr>
          <w:rFonts w:ascii="Arial" w:hAnsi="Arial"/>
          <w:b/>
        </w:rPr>
      </w:pPr>
    </w:p>
    <w:p w14:paraId="3372FFE7" w14:textId="77777777" w:rsidR="0003040C" w:rsidRPr="00D94393" w:rsidRDefault="005F2D40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372FFE8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3372FFE9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3372FFEA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3372FFEB" w14:textId="77777777" w:rsidR="001E7C65" w:rsidRDefault="001E7C65" w:rsidP="001E7C65">
      <w:pPr>
        <w:jc w:val="center"/>
        <w:rPr>
          <w:rFonts w:ascii="Arial" w:hAnsi="Arial"/>
        </w:rPr>
      </w:pPr>
    </w:p>
    <w:p w14:paraId="3372FFEC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3372FFED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3372FFEE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3372FFEF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3372FFF0" w14:textId="7777777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3372FFF1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372FFF2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3372FFF3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372FFF4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3372FFF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2FFF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2FFF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3372FFF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372FFF9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3372FFF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372FFFB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3372FFF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372FFF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372FFF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3372FFF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3000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33730001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30002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33730003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33730004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3730005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3730006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33730007" w14:textId="77777777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33730008" w14:textId="77777777" w:rsidR="00947D6B" w:rsidRPr="00AF12C6" w:rsidRDefault="00947D6B" w:rsidP="00947D6B">
      <w:pPr>
        <w:rPr>
          <w:rFonts w:ascii="Arial" w:hAnsi="Arial"/>
        </w:rPr>
      </w:pPr>
    </w:p>
    <w:p w14:paraId="33730009" w14:textId="77777777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73000A" w14:textId="77777777" w:rsidR="00947D6B" w:rsidRPr="00986976" w:rsidRDefault="00947D6B" w:rsidP="00947D6B">
      <w:pPr>
        <w:rPr>
          <w:rFonts w:ascii="Arial" w:hAnsi="Arial" w:cs="Arial"/>
        </w:rPr>
      </w:pPr>
    </w:p>
    <w:p w14:paraId="3373000B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3373000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3373000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3373000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373000F" w14:textId="77777777" w:rsidR="00986976" w:rsidRPr="00986976" w:rsidRDefault="00986976" w:rsidP="00986976">
      <w:pPr>
        <w:rPr>
          <w:rFonts w:ascii="Arial" w:hAnsi="Arial" w:cs="Arial"/>
        </w:rPr>
      </w:pPr>
    </w:p>
    <w:p w14:paraId="3373001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3730011" w14:textId="77777777" w:rsidR="00986976" w:rsidRPr="00986976" w:rsidRDefault="00986976" w:rsidP="00986976">
      <w:pPr>
        <w:rPr>
          <w:rFonts w:ascii="Arial" w:hAnsi="Arial" w:cs="Arial"/>
        </w:rPr>
      </w:pPr>
    </w:p>
    <w:p w14:paraId="3373001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30013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3373001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33730017" w14:textId="77777777" w:rsidTr="00BB3951">
        <w:trPr>
          <w:trHeight w:val="394"/>
        </w:trPr>
        <w:tc>
          <w:tcPr>
            <w:tcW w:w="2268" w:type="dxa"/>
          </w:tcPr>
          <w:p w14:paraId="33730015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33730016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3373001A" w14:textId="77777777" w:rsidTr="00BB3951">
        <w:trPr>
          <w:trHeight w:val="413"/>
        </w:trPr>
        <w:tc>
          <w:tcPr>
            <w:tcW w:w="2268" w:type="dxa"/>
          </w:tcPr>
          <w:p w14:paraId="33730018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33730019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3373001D" w14:textId="77777777" w:rsidTr="00BB3951">
        <w:tc>
          <w:tcPr>
            <w:tcW w:w="2268" w:type="dxa"/>
          </w:tcPr>
          <w:p w14:paraId="3373001B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373001C" w14:textId="77777777" w:rsidR="00CA6C5E" w:rsidRPr="00986976" w:rsidRDefault="00CA6C5E" w:rsidP="00BB3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33730020" w14:textId="77777777" w:rsidTr="00BB3951">
        <w:trPr>
          <w:trHeight w:val="390"/>
        </w:trPr>
        <w:tc>
          <w:tcPr>
            <w:tcW w:w="2268" w:type="dxa"/>
          </w:tcPr>
          <w:p w14:paraId="3373001E" w14:textId="77777777" w:rsidR="00CA6C5E" w:rsidRPr="00986976" w:rsidRDefault="00CA6C5E" w:rsidP="00BB3951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3373001F" w14:textId="77777777" w:rsidR="00CA6C5E" w:rsidRPr="00986976" w:rsidRDefault="00CA6C5E" w:rsidP="00BB3951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3730021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33730022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3373002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3002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73002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33730026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33730027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3730028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33730029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3373002A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3373002B" w14:textId="77777777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373002C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3373002D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3373002E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3373002F" w14:textId="77777777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33730030" w14:textId="77777777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3373003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33730032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3730033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33730034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3730035" w14:textId="77777777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33730036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33730037" w14:textId="77777777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33730038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33730039" w14:textId="77777777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3373003A" w14:textId="77777777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3373003B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3373003C" w14:textId="77777777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3373003F" w14:textId="77777777" w:rsidTr="00BB3951">
        <w:trPr>
          <w:trHeight w:val="491"/>
        </w:trPr>
        <w:tc>
          <w:tcPr>
            <w:tcW w:w="4868" w:type="dxa"/>
          </w:tcPr>
          <w:p w14:paraId="3373003D" w14:textId="77777777" w:rsidR="005E74CE" w:rsidRPr="001759DF" w:rsidRDefault="005E74CE" w:rsidP="00BB3951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3373003E" w14:textId="77777777" w:rsidR="005E74CE" w:rsidRPr="001759DF" w:rsidRDefault="005E74CE" w:rsidP="00BB3951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33730046" w14:textId="77777777" w:rsidTr="00BB3951">
        <w:trPr>
          <w:trHeight w:val="1626"/>
        </w:trPr>
        <w:tc>
          <w:tcPr>
            <w:tcW w:w="4868" w:type="dxa"/>
          </w:tcPr>
          <w:p w14:paraId="33730040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730041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3730042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3730043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730044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3730045" w14:textId="77777777" w:rsidR="005E74CE" w:rsidRPr="00DD4C34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3373004A" w14:textId="77777777" w:rsidTr="00BB3951">
        <w:trPr>
          <w:trHeight w:val="731"/>
        </w:trPr>
        <w:tc>
          <w:tcPr>
            <w:tcW w:w="4868" w:type="dxa"/>
          </w:tcPr>
          <w:p w14:paraId="33730047" w14:textId="77777777" w:rsidR="005E74CE" w:rsidRPr="001759DF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3730048" w14:textId="77777777" w:rsidR="005E74CE" w:rsidRPr="001759DF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33730049" w14:textId="77777777" w:rsidR="005E74CE" w:rsidRPr="001759DF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3373004E" w14:textId="77777777" w:rsidTr="00BB3951">
        <w:trPr>
          <w:trHeight w:val="731"/>
        </w:trPr>
        <w:tc>
          <w:tcPr>
            <w:tcW w:w="4868" w:type="dxa"/>
          </w:tcPr>
          <w:p w14:paraId="3373004B" w14:textId="77777777" w:rsidR="005E74CE" w:rsidRPr="00F36F30" w:rsidRDefault="005E74CE" w:rsidP="00BB3951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73004C" w14:textId="77777777" w:rsidR="005E74CE" w:rsidRPr="00FF38C5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3373004D" w14:textId="77777777" w:rsidR="005E74CE" w:rsidRPr="001759DF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33730051" w14:textId="77777777" w:rsidTr="00BB3951">
        <w:trPr>
          <w:trHeight w:val="731"/>
        </w:trPr>
        <w:tc>
          <w:tcPr>
            <w:tcW w:w="4868" w:type="dxa"/>
          </w:tcPr>
          <w:p w14:paraId="3373004F" w14:textId="77777777" w:rsidR="005E74CE" w:rsidRPr="001759DF" w:rsidRDefault="005E74CE" w:rsidP="00BB3951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3730050" w14:textId="77777777" w:rsidR="005E74CE" w:rsidRPr="001759DF" w:rsidRDefault="005E74CE" w:rsidP="00BB3951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730052" w14:textId="77777777" w:rsidR="005E74CE" w:rsidRPr="00986976" w:rsidRDefault="005E74CE" w:rsidP="00986976">
      <w:pPr>
        <w:rPr>
          <w:rFonts w:ascii="Arial" w:hAnsi="Arial" w:cs="Arial"/>
        </w:rPr>
      </w:pPr>
    </w:p>
    <w:p w14:paraId="33730053" w14:textId="77777777" w:rsidR="008436D6" w:rsidRDefault="008436D6" w:rsidP="00131F40">
      <w:pPr>
        <w:jc w:val="center"/>
        <w:rPr>
          <w:rFonts w:ascii="Arial" w:hAnsi="Arial"/>
          <w:b/>
        </w:rPr>
      </w:pPr>
    </w:p>
    <w:p w14:paraId="33730054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3730055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3730056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3730057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33730058" w14:textId="77777777" w:rsidR="00986976" w:rsidRDefault="00986976" w:rsidP="00986976">
      <w:pPr>
        <w:jc w:val="center"/>
        <w:rPr>
          <w:rFonts w:ascii="Arial" w:hAnsi="Arial"/>
        </w:rPr>
      </w:pPr>
    </w:p>
    <w:p w14:paraId="33730059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3373005A" w14:textId="77777777" w:rsidR="00986976" w:rsidRDefault="00986976" w:rsidP="00986976">
      <w:pPr>
        <w:jc w:val="center"/>
        <w:rPr>
          <w:rFonts w:ascii="Arial" w:hAnsi="Arial"/>
        </w:rPr>
      </w:pPr>
    </w:p>
    <w:p w14:paraId="3373005B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3373005C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3373005D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3373005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5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3373006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6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3373006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3373006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3373006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337300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3373006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3373006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3373006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6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373006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6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3373006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6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3373006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3373006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33730070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3373007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7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373007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7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373007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76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373007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7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33730079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3373007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3373007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7C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3373007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7E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3373007F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0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3373008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2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3730083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4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33730085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3730086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3730087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3373008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3373008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3373008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C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3373008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8E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3373008F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33730090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33730091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3373009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3373009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9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3373009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9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97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33730098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3373009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3373009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9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3373009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9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3373009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A0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337300A1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337300A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337300A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337300A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37300A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337300A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337300A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337300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AE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337300A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B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337300B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337300B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B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7300B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337300B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B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B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37300B8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337300B9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337300BA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337300BB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337300BC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3"/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00C0" w14:textId="77777777" w:rsidR="00A00887" w:rsidRDefault="00A00887" w:rsidP="00796A29">
      <w:r>
        <w:separator/>
      </w:r>
    </w:p>
  </w:endnote>
  <w:endnote w:type="continuationSeparator" w:id="0">
    <w:p w14:paraId="337300C1" w14:textId="77777777" w:rsidR="00A00887" w:rsidRDefault="00A00887" w:rsidP="00796A29">
      <w:r>
        <w:continuationSeparator/>
      </w:r>
    </w:p>
  </w:endnote>
  <w:endnote w:type="continuationNotice" w:id="1">
    <w:p w14:paraId="337300C2" w14:textId="77777777" w:rsidR="00A00887" w:rsidRDefault="00A00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0C4" w14:textId="77777777" w:rsidR="001F7962" w:rsidRDefault="005F2D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79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300C5" w14:textId="77777777" w:rsidR="001F7962" w:rsidRDefault="001F79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0C6" w14:textId="77777777" w:rsidR="001F7962" w:rsidRDefault="001F7962">
    <w:pPr>
      <w:pStyle w:val="Zpat"/>
      <w:framePr w:wrap="around" w:vAnchor="text" w:hAnchor="margin" w:xAlign="center" w:y="1"/>
      <w:rPr>
        <w:rStyle w:val="slostrnky"/>
      </w:rPr>
    </w:pPr>
  </w:p>
  <w:p w14:paraId="337300C7" w14:textId="77777777" w:rsidR="001F7962" w:rsidRDefault="001F7962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5F2D40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5F2D40">
      <w:rPr>
        <w:b/>
        <w:bCs/>
      </w:rPr>
      <w:fldChar w:fldCharType="separate"/>
    </w:r>
    <w:r w:rsidR="008F41AA">
      <w:rPr>
        <w:b/>
        <w:bCs/>
        <w:noProof/>
      </w:rPr>
      <w:t>2</w:t>
    </w:r>
    <w:r w:rsidR="005F2D40">
      <w:rPr>
        <w:b/>
        <w:bCs/>
      </w:rPr>
      <w:fldChar w:fldCharType="end"/>
    </w:r>
    <w:r>
      <w:t xml:space="preserve"> z </w:t>
    </w:r>
    <w:fldSimple w:instr="NUMPAGES  \* Arabic  \* MERGEFORMAT">
      <w:r w:rsidR="008F41AA" w:rsidRPr="008F41AA">
        <w:rPr>
          <w:b/>
          <w:bCs/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00BD" w14:textId="77777777" w:rsidR="00A00887" w:rsidRDefault="00A00887" w:rsidP="00796A29">
      <w:r>
        <w:separator/>
      </w:r>
    </w:p>
  </w:footnote>
  <w:footnote w:type="continuationSeparator" w:id="0">
    <w:p w14:paraId="337300BE" w14:textId="77777777" w:rsidR="00A00887" w:rsidRDefault="00A00887" w:rsidP="00796A29">
      <w:r>
        <w:continuationSeparator/>
      </w:r>
    </w:p>
  </w:footnote>
  <w:footnote w:type="continuationNotice" w:id="1">
    <w:p w14:paraId="337300BF" w14:textId="77777777" w:rsidR="00A00887" w:rsidRDefault="00A00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0C3" w14:textId="77777777" w:rsidR="001F7962" w:rsidRDefault="001F7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4CFF"/>
    <w:rsid w:val="0000796C"/>
    <w:rsid w:val="00024206"/>
    <w:rsid w:val="00027D8B"/>
    <w:rsid w:val="0003040C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42CF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A7431"/>
    <w:rsid w:val="001B330D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1F7962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3005ED"/>
    <w:rsid w:val="003043C9"/>
    <w:rsid w:val="00307217"/>
    <w:rsid w:val="00314542"/>
    <w:rsid w:val="00317227"/>
    <w:rsid w:val="003222A5"/>
    <w:rsid w:val="00325BF0"/>
    <w:rsid w:val="00325C7C"/>
    <w:rsid w:val="00325DF1"/>
    <w:rsid w:val="00331B3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5AE5"/>
    <w:rsid w:val="003A5CE2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3280"/>
    <w:rsid w:val="004C7810"/>
    <w:rsid w:val="004C79ED"/>
    <w:rsid w:val="004D3A4F"/>
    <w:rsid w:val="004E1B10"/>
    <w:rsid w:val="004E47FC"/>
    <w:rsid w:val="005061F7"/>
    <w:rsid w:val="00511052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9315D"/>
    <w:rsid w:val="00594194"/>
    <w:rsid w:val="00597D18"/>
    <w:rsid w:val="005A2BBE"/>
    <w:rsid w:val="005A48DF"/>
    <w:rsid w:val="005A57DE"/>
    <w:rsid w:val="005B5ECC"/>
    <w:rsid w:val="005B74B1"/>
    <w:rsid w:val="005C25A6"/>
    <w:rsid w:val="005C3313"/>
    <w:rsid w:val="005C681E"/>
    <w:rsid w:val="005D68C1"/>
    <w:rsid w:val="005E74CE"/>
    <w:rsid w:val="005E788E"/>
    <w:rsid w:val="005F2D40"/>
    <w:rsid w:val="005F421A"/>
    <w:rsid w:val="00603905"/>
    <w:rsid w:val="00625EB5"/>
    <w:rsid w:val="00626A65"/>
    <w:rsid w:val="00626B5A"/>
    <w:rsid w:val="006307A0"/>
    <w:rsid w:val="00633467"/>
    <w:rsid w:val="0064762A"/>
    <w:rsid w:val="006523EE"/>
    <w:rsid w:val="00652B28"/>
    <w:rsid w:val="00652E3E"/>
    <w:rsid w:val="00654203"/>
    <w:rsid w:val="006608F2"/>
    <w:rsid w:val="00660F9C"/>
    <w:rsid w:val="006617D5"/>
    <w:rsid w:val="006636F1"/>
    <w:rsid w:val="006665D2"/>
    <w:rsid w:val="00670198"/>
    <w:rsid w:val="0067536D"/>
    <w:rsid w:val="00683B9E"/>
    <w:rsid w:val="00685D5A"/>
    <w:rsid w:val="00686A3E"/>
    <w:rsid w:val="006873A1"/>
    <w:rsid w:val="00687B87"/>
    <w:rsid w:val="00687F00"/>
    <w:rsid w:val="00691497"/>
    <w:rsid w:val="00692F62"/>
    <w:rsid w:val="00694D61"/>
    <w:rsid w:val="006A3081"/>
    <w:rsid w:val="006A42DD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64317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74953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5B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1626"/>
    <w:rsid w:val="008F216C"/>
    <w:rsid w:val="008F3581"/>
    <w:rsid w:val="008F3FE5"/>
    <w:rsid w:val="008F41AA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7348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0887"/>
    <w:rsid w:val="00A029BF"/>
    <w:rsid w:val="00A055B7"/>
    <w:rsid w:val="00A1718E"/>
    <w:rsid w:val="00A268BA"/>
    <w:rsid w:val="00A42FA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1CFF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44C6"/>
    <w:rsid w:val="00B354D2"/>
    <w:rsid w:val="00B422E0"/>
    <w:rsid w:val="00B51D3D"/>
    <w:rsid w:val="00B643FE"/>
    <w:rsid w:val="00B66FCD"/>
    <w:rsid w:val="00B72404"/>
    <w:rsid w:val="00B773DC"/>
    <w:rsid w:val="00B77939"/>
    <w:rsid w:val="00B802A7"/>
    <w:rsid w:val="00B90010"/>
    <w:rsid w:val="00B96BCD"/>
    <w:rsid w:val="00BA4EE1"/>
    <w:rsid w:val="00BA7EC0"/>
    <w:rsid w:val="00BB3951"/>
    <w:rsid w:val="00BB62F4"/>
    <w:rsid w:val="00BC139E"/>
    <w:rsid w:val="00BC797F"/>
    <w:rsid w:val="00BE2270"/>
    <w:rsid w:val="00BE3482"/>
    <w:rsid w:val="00BE408B"/>
    <w:rsid w:val="00BE49F0"/>
    <w:rsid w:val="00BF7D08"/>
    <w:rsid w:val="00C02FF0"/>
    <w:rsid w:val="00C050DE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173E"/>
    <w:rsid w:val="00CA51DF"/>
    <w:rsid w:val="00CA52DF"/>
    <w:rsid w:val="00CA6C5E"/>
    <w:rsid w:val="00CB6399"/>
    <w:rsid w:val="00CB750E"/>
    <w:rsid w:val="00CB7757"/>
    <w:rsid w:val="00CD38F0"/>
    <w:rsid w:val="00CD3956"/>
    <w:rsid w:val="00CD79F6"/>
    <w:rsid w:val="00CE13A4"/>
    <w:rsid w:val="00CE66A1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56FD9"/>
    <w:rsid w:val="00D61956"/>
    <w:rsid w:val="00D74097"/>
    <w:rsid w:val="00D77FD7"/>
    <w:rsid w:val="00D82195"/>
    <w:rsid w:val="00D82256"/>
    <w:rsid w:val="00D83DAC"/>
    <w:rsid w:val="00D90346"/>
    <w:rsid w:val="00D93B55"/>
    <w:rsid w:val="00D94393"/>
    <w:rsid w:val="00DA2A96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E73E5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182D"/>
    <w:rsid w:val="00E656ED"/>
    <w:rsid w:val="00E67AFF"/>
    <w:rsid w:val="00E70D63"/>
    <w:rsid w:val="00E7274E"/>
    <w:rsid w:val="00E82FEF"/>
    <w:rsid w:val="00E978FD"/>
    <w:rsid w:val="00EA32B7"/>
    <w:rsid w:val="00EA45B6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446FA"/>
    <w:rsid w:val="00F52B94"/>
    <w:rsid w:val="00F55890"/>
    <w:rsid w:val="00F5773F"/>
    <w:rsid w:val="00F64FD7"/>
    <w:rsid w:val="00F71BCB"/>
    <w:rsid w:val="00F741D4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2C85"/>
    <w:rsid w:val="00FB4321"/>
    <w:rsid w:val="00FB7EE0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372FF0E"/>
  <w15:docId w15:val="{D598A94E-93BF-460D-85B2-D4041377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55C3-46EF-439A-9C40-3D05475F3B52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1DC1A8BD-CB75-40D3-B676-E4D6C565E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907</Words>
  <Characters>40754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Grzegorzová Kristýna</cp:lastModifiedBy>
  <cp:revision>2</cp:revision>
  <cp:lastPrinted>2020-08-17T11:56:00Z</cp:lastPrinted>
  <dcterms:created xsi:type="dcterms:W3CDTF">2022-01-02T14:19:00Z</dcterms:created>
  <dcterms:modified xsi:type="dcterms:W3CDTF">2022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